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00C99" w14:textId="7CB6F949" w:rsidR="00DF39C4" w:rsidRPr="00E1340F" w:rsidRDefault="00DF39C4" w:rsidP="00926B46">
      <w:pPr>
        <w:tabs>
          <w:tab w:val="left" w:pos="7315"/>
        </w:tabs>
        <w:spacing w:line="360" w:lineRule="auto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様式３</w:t>
      </w:r>
      <w:r w:rsidR="00926B46">
        <w:rPr>
          <w:rFonts w:asciiTheme="minorEastAsia" w:eastAsiaTheme="minorEastAsia" w:hAnsiTheme="minorEastAsia"/>
        </w:rPr>
        <w:t xml:space="preserve"> (</w:t>
      </w:r>
      <w:r w:rsidRPr="00E1340F">
        <w:rPr>
          <w:rFonts w:asciiTheme="minorEastAsia" w:eastAsiaTheme="minorEastAsia" w:hAnsiTheme="minorEastAsia" w:hint="eastAsia"/>
        </w:rPr>
        <w:t>第</w:t>
      </w:r>
      <w:r w:rsidR="00D7611F" w:rsidRPr="00E1340F">
        <w:rPr>
          <w:rFonts w:asciiTheme="minorEastAsia" w:eastAsiaTheme="minorEastAsia" w:hAnsiTheme="minorEastAsia" w:hint="eastAsia"/>
        </w:rPr>
        <w:t>７</w:t>
      </w:r>
      <w:r w:rsidRPr="00E1340F">
        <w:rPr>
          <w:rFonts w:asciiTheme="minorEastAsia" w:eastAsiaTheme="minorEastAsia" w:hAnsiTheme="minorEastAsia" w:hint="eastAsia"/>
        </w:rPr>
        <w:t>条関</w:t>
      </w:r>
      <w:r w:rsidRPr="00E1340F">
        <w:rPr>
          <w:rFonts w:asciiTheme="minorEastAsia" w:eastAsiaTheme="minorEastAsia" w:hAnsiTheme="minorEastAsia" w:hint="eastAsia"/>
          <w:spacing w:val="2"/>
        </w:rPr>
        <w:t>係</w:t>
      </w:r>
      <w:r w:rsidR="00926B46">
        <w:rPr>
          <w:rFonts w:asciiTheme="minorEastAsia" w:eastAsiaTheme="minorEastAsia" w:hAnsiTheme="minorEastAsia"/>
          <w:spacing w:val="2"/>
        </w:rPr>
        <w:t>)</w:t>
      </w:r>
      <w:r w:rsidR="009D00CB" w:rsidRPr="00E1340F">
        <w:rPr>
          <w:rFonts w:asciiTheme="minorEastAsia" w:eastAsiaTheme="minorEastAsia" w:hAnsiTheme="minorEastAsia"/>
          <w:spacing w:val="2"/>
        </w:rPr>
        <w:tab/>
      </w:r>
      <w:r w:rsidR="00926B46">
        <w:rPr>
          <w:rFonts w:asciiTheme="minorEastAsia" w:eastAsiaTheme="minorEastAsia" w:hAnsiTheme="minorEastAsia"/>
          <w:spacing w:val="2"/>
        </w:rPr>
        <w:t>(</w:t>
      </w:r>
      <w:r w:rsidR="007D1D78" w:rsidRPr="00E1340F">
        <w:rPr>
          <w:rFonts w:asciiTheme="minorEastAsia" w:eastAsiaTheme="minorEastAsia" w:hAnsiTheme="minorEastAsia" w:hint="eastAsia"/>
        </w:rPr>
        <w:t xml:space="preserve">受付№　　　　</w:t>
      </w:r>
      <w:r w:rsidR="00926B46">
        <w:rPr>
          <w:rFonts w:asciiTheme="minorEastAsia" w:eastAsiaTheme="minorEastAsia" w:hAnsiTheme="minorEastAsia"/>
        </w:rPr>
        <w:t>)</w:t>
      </w:r>
    </w:p>
    <w:p w14:paraId="2C701D47" w14:textId="77777777" w:rsidR="005872E6" w:rsidRPr="00E1340F" w:rsidRDefault="005872E6" w:rsidP="005005F3">
      <w:pPr>
        <w:spacing w:line="140" w:lineRule="exact"/>
        <w:rPr>
          <w:rFonts w:asciiTheme="minorEastAsia" w:eastAsiaTheme="minorEastAsia" w:hAnsiTheme="minorEastAsia" w:cs="Times New Roman"/>
          <w:spacing w:val="16"/>
        </w:rPr>
      </w:pPr>
    </w:p>
    <w:p w14:paraId="64200282" w14:textId="77777777" w:rsidR="00DF39C4" w:rsidRPr="00E1340F" w:rsidRDefault="00257838" w:rsidP="005005F3">
      <w:pPr>
        <w:spacing w:line="340" w:lineRule="exact"/>
        <w:jc w:val="center"/>
        <w:rPr>
          <w:rFonts w:asciiTheme="minorEastAsia" w:eastAsiaTheme="minorEastAsia" w:hAnsiTheme="minorEastAsia" w:cs="Times New Roman"/>
          <w:spacing w:val="16"/>
          <w:sz w:val="28"/>
        </w:rPr>
      </w:pPr>
      <w:r w:rsidRPr="00E1340F">
        <w:rPr>
          <w:rFonts w:asciiTheme="minorEastAsia" w:eastAsiaTheme="minorEastAsia" w:hAnsiTheme="minorEastAsia" w:hint="eastAsia"/>
          <w:spacing w:val="16"/>
          <w:sz w:val="28"/>
        </w:rPr>
        <w:t>安全</w:t>
      </w:r>
      <w:r w:rsidR="005B7E9D" w:rsidRPr="00E1340F">
        <w:rPr>
          <w:rFonts w:asciiTheme="minorEastAsia" w:eastAsiaTheme="minorEastAsia" w:hAnsiTheme="minorEastAsia" w:hint="eastAsia"/>
          <w:spacing w:val="4"/>
          <w:sz w:val="28"/>
        </w:rPr>
        <w:t>装置</w:t>
      </w:r>
      <w:r w:rsidRPr="00E1340F">
        <w:rPr>
          <w:rFonts w:asciiTheme="minorEastAsia" w:eastAsiaTheme="minorEastAsia" w:hAnsiTheme="minorEastAsia" w:hint="eastAsia"/>
          <w:spacing w:val="4"/>
          <w:sz w:val="28"/>
        </w:rPr>
        <w:t>等</w:t>
      </w:r>
      <w:r w:rsidR="00DF39C4" w:rsidRPr="00E1340F">
        <w:rPr>
          <w:rFonts w:asciiTheme="minorEastAsia" w:eastAsiaTheme="minorEastAsia" w:hAnsiTheme="minorEastAsia" w:hint="eastAsia"/>
          <w:spacing w:val="4"/>
          <w:sz w:val="28"/>
        </w:rPr>
        <w:t>導入</w:t>
      </w:r>
      <w:r w:rsidR="005B7E9D" w:rsidRPr="00E1340F">
        <w:rPr>
          <w:rFonts w:asciiTheme="minorEastAsia" w:eastAsiaTheme="minorEastAsia" w:hAnsiTheme="minorEastAsia" w:hint="eastAsia"/>
          <w:spacing w:val="4"/>
          <w:sz w:val="28"/>
        </w:rPr>
        <w:t>促進</w:t>
      </w:r>
      <w:r w:rsidR="00DF39C4" w:rsidRPr="00E1340F">
        <w:rPr>
          <w:rFonts w:asciiTheme="minorEastAsia" w:eastAsiaTheme="minorEastAsia" w:hAnsiTheme="minorEastAsia" w:hint="eastAsia"/>
          <w:spacing w:val="4"/>
          <w:sz w:val="28"/>
        </w:rPr>
        <w:t>実績報告書</w:t>
      </w:r>
    </w:p>
    <w:p w14:paraId="3B0D2DA3" w14:textId="77777777" w:rsidR="00DF39C4" w:rsidRPr="00E1340F" w:rsidRDefault="00926B46" w:rsidP="005005F3">
      <w:pPr>
        <w:spacing w:line="340" w:lineRule="exact"/>
        <w:jc w:val="center"/>
        <w:rPr>
          <w:rFonts w:asciiTheme="minorEastAsia" w:eastAsiaTheme="minorEastAsia" w:hAnsiTheme="minorEastAsia" w:cs="Times New Roman"/>
          <w:spacing w:val="16"/>
          <w:sz w:val="32"/>
        </w:rPr>
      </w:pPr>
      <w:r>
        <w:rPr>
          <w:rFonts w:asciiTheme="minorEastAsia" w:eastAsiaTheme="minorEastAsia" w:hAnsiTheme="minorEastAsia"/>
          <w:spacing w:val="4"/>
          <w:sz w:val="28"/>
        </w:rPr>
        <w:t>(</w:t>
      </w:r>
      <w:r w:rsidR="00DF39C4" w:rsidRPr="00E1340F">
        <w:rPr>
          <w:rFonts w:asciiTheme="minorEastAsia" w:eastAsiaTheme="minorEastAsia" w:hAnsiTheme="minorEastAsia" w:hint="eastAsia"/>
          <w:spacing w:val="4"/>
          <w:sz w:val="28"/>
        </w:rPr>
        <w:t>助成金交付請求書</w:t>
      </w:r>
      <w:r>
        <w:rPr>
          <w:rFonts w:asciiTheme="minorEastAsia" w:eastAsiaTheme="minorEastAsia" w:hAnsiTheme="minorEastAsia"/>
          <w:spacing w:val="4"/>
          <w:sz w:val="28"/>
        </w:rPr>
        <w:t>)</w:t>
      </w:r>
    </w:p>
    <w:p w14:paraId="039C9C16" w14:textId="77777777" w:rsidR="00993FD1" w:rsidRPr="00E1340F" w:rsidRDefault="00993FD1" w:rsidP="005005F3">
      <w:pPr>
        <w:spacing w:line="140" w:lineRule="exact"/>
        <w:rPr>
          <w:rFonts w:asciiTheme="minorEastAsia" w:eastAsiaTheme="minorEastAsia" w:hAnsiTheme="minorEastAsia"/>
          <w:b/>
          <w:spacing w:val="16"/>
        </w:rPr>
      </w:pPr>
    </w:p>
    <w:p w14:paraId="2A1CB19D" w14:textId="77777777" w:rsidR="007D1D78" w:rsidRPr="00E1340F" w:rsidRDefault="007D1D78" w:rsidP="00A81F04">
      <w:pPr>
        <w:ind w:leftChars="3028" w:left="6662" w:firstLineChars="200" w:firstLine="440"/>
        <w:rPr>
          <w:rFonts w:asciiTheme="minorEastAsia" w:eastAsiaTheme="minorEastAsia" w:hAnsiTheme="minorEastAsia" w:cs="Times New Roman"/>
          <w:spacing w:val="16"/>
        </w:rPr>
      </w:pPr>
      <w:r w:rsidRPr="00E1340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9D6A1AA" w14:textId="77777777" w:rsidR="005872E6" w:rsidRPr="00E1340F" w:rsidRDefault="005872E6" w:rsidP="005005F3">
      <w:pPr>
        <w:spacing w:line="140" w:lineRule="exact"/>
        <w:rPr>
          <w:rFonts w:asciiTheme="minorEastAsia" w:eastAsiaTheme="minorEastAsia" w:hAnsiTheme="minorEastAsia"/>
        </w:rPr>
      </w:pPr>
    </w:p>
    <w:p w14:paraId="2A04B121" w14:textId="77777777" w:rsidR="00DF39C4" w:rsidRPr="00E1340F" w:rsidRDefault="00563C3B" w:rsidP="00F1040F">
      <w:pPr>
        <w:ind w:firstLineChars="300" w:firstLine="66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公益</w:t>
      </w:r>
      <w:r w:rsidR="00DF39C4" w:rsidRPr="00E1340F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110C0593" w14:textId="77777777" w:rsidR="00C42CC4" w:rsidRPr="00E1340F" w:rsidRDefault="00C42CC4" w:rsidP="00DF39C4">
      <w:pPr>
        <w:rPr>
          <w:rFonts w:asciiTheme="minorEastAsia" w:eastAsiaTheme="minorEastAsia" w:hAnsiTheme="minorEastAsia" w:cs="Times New Roman"/>
        </w:rPr>
      </w:pPr>
    </w:p>
    <w:p w14:paraId="153E8FED" w14:textId="77777777" w:rsidR="00F9035F" w:rsidRPr="00E1340F" w:rsidRDefault="00F9035F" w:rsidP="00993FD1">
      <w:pPr>
        <w:ind w:leftChars="1804" w:left="3969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cs="Times New Roman" w:hint="eastAsia"/>
        </w:rPr>
        <w:t>所　在　地</w:t>
      </w:r>
    </w:p>
    <w:p w14:paraId="1C24416E" w14:textId="77777777" w:rsidR="00DF39C4" w:rsidRPr="00E1340F" w:rsidRDefault="00DF39C4" w:rsidP="00993FD1">
      <w:pPr>
        <w:ind w:leftChars="1804" w:left="3969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申請者名称</w:t>
      </w:r>
    </w:p>
    <w:p w14:paraId="35EED3A1" w14:textId="77777777" w:rsidR="00DF39C4" w:rsidRPr="00E1340F" w:rsidRDefault="00DF39C4" w:rsidP="009D00CB">
      <w:pPr>
        <w:tabs>
          <w:tab w:val="left" w:pos="8789"/>
        </w:tabs>
        <w:ind w:leftChars="1804" w:left="3969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代表者氏名</w:t>
      </w:r>
      <w:r w:rsidRPr="00E1340F">
        <w:rPr>
          <w:rFonts w:asciiTheme="minorEastAsia" w:eastAsiaTheme="minorEastAsia" w:hAnsiTheme="minorEastAsia"/>
        </w:rPr>
        <w:t xml:space="preserve"> </w:t>
      </w:r>
      <w:r w:rsidR="009D00CB" w:rsidRPr="00E1340F">
        <w:rPr>
          <w:rFonts w:asciiTheme="minorEastAsia" w:eastAsiaTheme="minorEastAsia" w:hAnsiTheme="minorEastAsia"/>
        </w:rPr>
        <w:tab/>
      </w:r>
      <w:r w:rsidRPr="00E1340F">
        <w:rPr>
          <w:rFonts w:asciiTheme="minorEastAsia" w:eastAsiaTheme="minorEastAsia" w:hAnsiTheme="minorEastAsia"/>
        </w:rPr>
        <w:t xml:space="preserve"> </w:t>
      </w:r>
      <w:r w:rsidRPr="00E1340F">
        <w:rPr>
          <w:rFonts w:asciiTheme="minorEastAsia" w:eastAsiaTheme="minorEastAsia" w:hAnsiTheme="minorEastAsia" w:hint="eastAsia"/>
        </w:rPr>
        <w:t>㊞</w:t>
      </w:r>
    </w:p>
    <w:p w14:paraId="2639A9F2" w14:textId="77777777" w:rsidR="00C82635" w:rsidRPr="00E1340F" w:rsidRDefault="00C82635" w:rsidP="00DF39C4">
      <w:pPr>
        <w:rPr>
          <w:rFonts w:asciiTheme="minorEastAsia" w:eastAsiaTheme="minorEastAsia" w:hAnsiTheme="minorEastAsia" w:cs="Times New Roman"/>
        </w:rPr>
      </w:pPr>
    </w:p>
    <w:p w14:paraId="0D397652" w14:textId="77777777" w:rsidR="00DF39C4" w:rsidRPr="00E1340F" w:rsidRDefault="001B5879" w:rsidP="00AF4C57">
      <w:pPr>
        <w:ind w:leftChars="50" w:left="110" w:rightChars="12" w:right="26" w:firstLineChars="100" w:firstLine="22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｢</w:t>
      </w:r>
      <w:r w:rsidR="00257838" w:rsidRPr="00E1340F">
        <w:rPr>
          <w:rFonts w:asciiTheme="minorEastAsia" w:eastAsiaTheme="minorEastAsia" w:hAnsiTheme="minorEastAsia" w:hint="eastAsia"/>
        </w:rPr>
        <w:t>安全</w:t>
      </w:r>
      <w:r w:rsidR="005B7E9D" w:rsidRPr="00E1340F">
        <w:rPr>
          <w:rFonts w:asciiTheme="minorEastAsia" w:eastAsiaTheme="minorEastAsia" w:hAnsiTheme="minorEastAsia" w:hint="eastAsia"/>
        </w:rPr>
        <w:t>装置</w:t>
      </w:r>
      <w:r w:rsidR="00257838" w:rsidRPr="00E1340F">
        <w:rPr>
          <w:rFonts w:asciiTheme="minorEastAsia" w:eastAsiaTheme="minorEastAsia" w:hAnsiTheme="minorEastAsia" w:hint="eastAsia"/>
        </w:rPr>
        <w:t>等</w:t>
      </w:r>
      <w:r w:rsidR="005B7E9D" w:rsidRPr="00E1340F">
        <w:rPr>
          <w:rFonts w:asciiTheme="minorEastAsia" w:eastAsiaTheme="minorEastAsia" w:hAnsiTheme="minorEastAsia" w:hint="eastAsia"/>
        </w:rPr>
        <w:t>導入</w:t>
      </w:r>
      <w:r w:rsidR="00DF39C4" w:rsidRPr="00E1340F">
        <w:rPr>
          <w:rFonts w:asciiTheme="minorEastAsia" w:eastAsiaTheme="minorEastAsia" w:hAnsiTheme="minorEastAsia" w:hint="eastAsia"/>
        </w:rPr>
        <w:t>促進助成金交付要綱</w:t>
      </w:r>
      <w:r w:rsidRPr="00E1340F">
        <w:rPr>
          <w:rFonts w:asciiTheme="minorEastAsia" w:eastAsiaTheme="minorEastAsia" w:hAnsiTheme="minorEastAsia" w:hint="eastAsia"/>
        </w:rPr>
        <w:t>｣</w:t>
      </w:r>
      <w:r w:rsidR="00DF39C4" w:rsidRPr="00E1340F">
        <w:rPr>
          <w:rFonts w:asciiTheme="minorEastAsia" w:eastAsiaTheme="minorEastAsia" w:hAnsiTheme="minorEastAsia" w:hint="eastAsia"/>
        </w:rPr>
        <w:t>第</w:t>
      </w:r>
      <w:r w:rsidR="00D7611F" w:rsidRPr="00E1340F">
        <w:rPr>
          <w:rFonts w:asciiTheme="minorEastAsia" w:eastAsiaTheme="minorEastAsia" w:hAnsiTheme="minorEastAsia" w:hint="eastAsia"/>
        </w:rPr>
        <w:t>７</w:t>
      </w:r>
      <w:r w:rsidR="00DF39C4" w:rsidRPr="00E1340F">
        <w:rPr>
          <w:rFonts w:asciiTheme="minorEastAsia" w:eastAsiaTheme="minorEastAsia" w:hAnsiTheme="minorEastAsia" w:hint="eastAsia"/>
        </w:rPr>
        <w:t>条に基づき、</w:t>
      </w:r>
      <w:r w:rsidR="00257838" w:rsidRPr="00E1340F">
        <w:rPr>
          <w:rFonts w:asciiTheme="minorEastAsia" w:eastAsiaTheme="minorEastAsia" w:hAnsiTheme="minorEastAsia" w:hint="eastAsia"/>
        </w:rPr>
        <w:t>安全</w:t>
      </w:r>
      <w:r w:rsidR="005B7E9D" w:rsidRPr="00E1340F">
        <w:rPr>
          <w:rFonts w:asciiTheme="minorEastAsia" w:eastAsiaTheme="minorEastAsia" w:hAnsiTheme="minorEastAsia" w:hint="eastAsia"/>
        </w:rPr>
        <w:t>装置</w:t>
      </w:r>
      <w:r w:rsidR="00257838" w:rsidRPr="00E1340F">
        <w:rPr>
          <w:rFonts w:asciiTheme="minorEastAsia" w:eastAsiaTheme="minorEastAsia" w:hAnsiTheme="minorEastAsia" w:hint="eastAsia"/>
        </w:rPr>
        <w:t>等</w:t>
      </w:r>
      <w:r w:rsidR="000A4DDA" w:rsidRPr="00E1340F">
        <w:rPr>
          <w:rFonts w:asciiTheme="minorEastAsia" w:eastAsiaTheme="minorEastAsia" w:hAnsiTheme="minorEastAsia" w:hint="eastAsia"/>
        </w:rPr>
        <w:t>の</w:t>
      </w:r>
      <w:r w:rsidR="005B7E9D" w:rsidRPr="00E1340F">
        <w:rPr>
          <w:rFonts w:asciiTheme="minorEastAsia" w:eastAsiaTheme="minorEastAsia" w:hAnsiTheme="minorEastAsia" w:hint="eastAsia"/>
        </w:rPr>
        <w:t>導入報告と助</w:t>
      </w:r>
      <w:r w:rsidR="00DF39C4" w:rsidRPr="00E1340F">
        <w:rPr>
          <w:rFonts w:asciiTheme="minorEastAsia" w:eastAsiaTheme="minorEastAsia" w:hAnsiTheme="minorEastAsia" w:hint="eastAsia"/>
        </w:rPr>
        <w:t>成金の請求をします。</w:t>
      </w:r>
    </w:p>
    <w:p w14:paraId="707CCD40" w14:textId="77777777" w:rsidR="00DF39C4" w:rsidRPr="00E1340F" w:rsidRDefault="00DF39C4" w:rsidP="009D00CB">
      <w:pPr>
        <w:jc w:val="center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記</w:t>
      </w:r>
    </w:p>
    <w:p w14:paraId="7EDB098E" w14:textId="77777777" w:rsidR="00C42CC4" w:rsidRPr="00E1340F" w:rsidRDefault="00C42CC4" w:rsidP="002C765E">
      <w:pPr>
        <w:spacing w:line="160" w:lineRule="exact"/>
        <w:rPr>
          <w:rFonts w:asciiTheme="minorEastAsia" w:eastAsiaTheme="minorEastAsia" w:hAnsiTheme="minorEastAsia" w:cs="Times New Roman"/>
        </w:rPr>
      </w:pPr>
    </w:p>
    <w:p w14:paraId="340A8FC9" w14:textId="77777777" w:rsidR="007256EA" w:rsidRDefault="00F91DA5" w:rsidP="00385F64">
      <w:pPr>
        <w:tabs>
          <w:tab w:val="left" w:pos="2268"/>
        </w:tabs>
        <w:spacing w:line="360" w:lineRule="auto"/>
        <w:rPr>
          <w:sz w:val="21"/>
          <w:szCs w:val="21"/>
        </w:rPr>
      </w:pPr>
      <w:r w:rsidRPr="00E1340F">
        <w:rPr>
          <w:rFonts w:hint="eastAsia"/>
          <w:sz w:val="21"/>
          <w:szCs w:val="21"/>
        </w:rPr>
        <w:t>１</w:t>
      </w:r>
      <w:r w:rsidRPr="00E1340F">
        <w:rPr>
          <w:sz w:val="21"/>
          <w:szCs w:val="21"/>
        </w:rPr>
        <w:t>.</w:t>
      </w:r>
      <w:r w:rsidRPr="00E1340F">
        <w:rPr>
          <w:rFonts w:hint="eastAsia"/>
          <w:sz w:val="21"/>
          <w:szCs w:val="21"/>
        </w:rPr>
        <w:t>助成金請求額</w:t>
      </w:r>
      <w:r w:rsidR="00385F64" w:rsidRPr="00E1340F">
        <w:rPr>
          <w:sz w:val="21"/>
          <w:szCs w:val="21"/>
        </w:rPr>
        <w:tab/>
      </w:r>
      <w:r w:rsidRPr="00E1340F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674DDA" w:rsidRPr="006B0232">
        <w:rPr>
          <w:rFonts w:hint="eastAsia"/>
          <w:sz w:val="21"/>
          <w:szCs w:val="21"/>
        </w:rPr>
        <w:t xml:space="preserve">　</w:t>
      </w:r>
      <w:r w:rsidR="00674DDA" w:rsidRPr="006B0232">
        <w:rPr>
          <w:sz w:val="21"/>
          <w:szCs w:val="21"/>
        </w:rPr>
        <w:t>(</w:t>
      </w:r>
      <w:r w:rsidR="00674DDA">
        <w:rPr>
          <w:rFonts w:hint="eastAsia"/>
          <w:sz w:val="21"/>
          <w:szCs w:val="21"/>
        </w:rPr>
        <w:t>千円未満切捨て</w:t>
      </w:r>
      <w:r w:rsidR="00674DDA" w:rsidRPr="006B0232">
        <w:rPr>
          <w:sz w:val="21"/>
          <w:szCs w:val="21"/>
        </w:rPr>
        <w:t>)</w:t>
      </w:r>
    </w:p>
    <w:p w14:paraId="143AEDF6" w14:textId="77777777" w:rsidR="00F91DA5" w:rsidRPr="00E1340F" w:rsidRDefault="00812AAF" w:rsidP="00812AAF">
      <w:pPr>
        <w:tabs>
          <w:tab w:val="left" w:pos="2268"/>
        </w:tabs>
        <w:spacing w:line="360" w:lineRule="auto"/>
        <w:ind w:firstLineChars="150" w:firstLine="315"/>
        <w:rPr>
          <w:sz w:val="18"/>
          <w:szCs w:val="18"/>
        </w:rPr>
      </w:pPr>
      <w:r w:rsidRPr="00812AAF">
        <w:rPr>
          <w:rFonts w:cs="Times New Roman"/>
          <w:sz w:val="21"/>
          <w:szCs w:val="21"/>
        </w:rPr>
        <w:t>(</w:t>
      </w:r>
      <w:r w:rsidRPr="00812AAF">
        <w:rPr>
          <w:rFonts w:cs="Times New Roman" w:hint="eastAsia"/>
          <w:sz w:val="21"/>
          <w:szCs w:val="21"/>
        </w:rPr>
        <w:t>内訳</w:t>
      </w:r>
      <w:r w:rsidRPr="00812AAF">
        <w:rPr>
          <w:rFonts w:cs="Times New Roman"/>
          <w:sz w:val="21"/>
          <w:szCs w:val="21"/>
        </w:rPr>
        <w:t>)</w:t>
      </w:r>
      <w:r>
        <w:rPr>
          <w:rFonts w:cs="Times New Roman" w:hint="eastAsia"/>
          <w:sz w:val="18"/>
          <w:szCs w:val="18"/>
        </w:rPr>
        <w:t xml:space="preserve">　　　　　　　　　　　　　　　　　　　　　　　　　　</w:t>
      </w:r>
      <w:r>
        <w:rPr>
          <w:rFonts w:cs="Times New Roman"/>
          <w:sz w:val="18"/>
          <w:szCs w:val="18"/>
        </w:rPr>
        <w:t>(</w:t>
      </w:r>
      <w:r w:rsidR="00F91DA5" w:rsidRPr="00E1340F">
        <w:rPr>
          <w:rFonts w:cs="Times New Roman" w:hint="eastAsia"/>
          <w:sz w:val="18"/>
          <w:szCs w:val="18"/>
        </w:rPr>
        <w:t>注</w:t>
      </w:r>
      <w:r>
        <w:rPr>
          <w:rFonts w:cs="Times New Roman"/>
          <w:sz w:val="18"/>
          <w:szCs w:val="18"/>
        </w:rPr>
        <w:t>)</w:t>
      </w:r>
      <w:r w:rsidR="00DC7E0A" w:rsidRPr="00E1340F">
        <w:rPr>
          <w:rFonts w:cs="Times New Roman" w:hint="eastAsia"/>
          <w:sz w:val="18"/>
          <w:szCs w:val="18"/>
        </w:rPr>
        <w:t>１機５万円限度、</w:t>
      </w:r>
      <w:r w:rsidR="00F91DA5" w:rsidRPr="00E1340F">
        <w:rPr>
          <w:rFonts w:cs="Times New Roman" w:hint="eastAsia"/>
          <w:sz w:val="18"/>
          <w:szCs w:val="18"/>
        </w:rPr>
        <w:t>１事業者</w:t>
      </w:r>
      <w:r>
        <w:rPr>
          <w:rFonts w:cs="Times New Roman" w:hint="eastAsia"/>
          <w:sz w:val="18"/>
          <w:szCs w:val="18"/>
        </w:rPr>
        <w:t>計</w:t>
      </w:r>
      <w:r w:rsidR="00F91DA5" w:rsidRPr="00E1340F">
        <w:rPr>
          <w:rFonts w:cs="Times New Roman" w:hint="eastAsia"/>
          <w:sz w:val="18"/>
          <w:szCs w:val="18"/>
        </w:rPr>
        <w:t>１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42"/>
        <w:gridCol w:w="1722"/>
        <w:gridCol w:w="2745"/>
      </w:tblGrid>
      <w:tr w:rsidR="00F91DA5" w:rsidRPr="00E1340F" w14:paraId="11455461" w14:textId="77777777" w:rsidTr="0049708C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7A4F9" w14:textId="77777777" w:rsidR="00F91DA5" w:rsidRPr="00E1340F" w:rsidRDefault="00F91DA5" w:rsidP="00427AD9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0D10BD8D" w14:textId="77777777" w:rsidR="00F91DA5" w:rsidRPr="00E1340F" w:rsidRDefault="00F91DA5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56447C93" w14:textId="77777777" w:rsidR="00F91DA5" w:rsidRPr="00E1340F" w:rsidRDefault="00F91DA5" w:rsidP="00427AD9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/>
                <w:sz w:val="18"/>
                <w:szCs w:val="21"/>
              </w:rPr>
              <w:t>(</w:t>
            </w:r>
            <w:r w:rsidRPr="00E1340F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E1340F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14:paraId="1C6BEFA4" w14:textId="77777777" w:rsidR="00F91DA5" w:rsidRPr="00E1340F" w:rsidRDefault="00F91DA5" w:rsidP="00427AD9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E1340F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5310E" w14:textId="77777777" w:rsidR="00F91DA5" w:rsidRPr="00E1340F" w:rsidRDefault="00AC0D2D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請</w:t>
            </w:r>
            <w:r w:rsidRPr="00E1340F">
              <w:rPr>
                <w:rFonts w:cs="Times New Roman"/>
                <w:sz w:val="21"/>
                <w:szCs w:val="21"/>
              </w:rPr>
              <w:t xml:space="preserve"> </w:t>
            </w:r>
            <w:r w:rsidRPr="00E1340F">
              <w:rPr>
                <w:rFonts w:cs="Times New Roman" w:hint="eastAsia"/>
                <w:sz w:val="21"/>
                <w:szCs w:val="21"/>
              </w:rPr>
              <w:t>求</w:t>
            </w:r>
            <w:r w:rsidR="00F91DA5" w:rsidRPr="00E1340F">
              <w:rPr>
                <w:rFonts w:cs="Times New Roman"/>
                <w:sz w:val="21"/>
                <w:szCs w:val="21"/>
              </w:rPr>
              <w:t xml:space="preserve"> </w:t>
            </w:r>
            <w:r w:rsidR="00F91DA5" w:rsidRPr="00E1340F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54C7D50E" w14:textId="77777777" w:rsidR="00F91DA5" w:rsidRPr="00E1340F" w:rsidRDefault="0049708C" w:rsidP="0049708C">
            <w:pPr>
              <w:ind w:leftChars="-21" w:left="-15" w:rightChars="-49" w:right="-108" w:hangingChars="22" w:hanging="31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/>
                <w:spacing w:val="-10"/>
                <w:sz w:val="16"/>
                <w:szCs w:val="21"/>
              </w:rPr>
              <w:t>(1</w:t>
            </w:r>
            <w:r w:rsidRPr="00E1340F">
              <w:rPr>
                <w:rFonts w:cs="Times New Roman" w:hint="eastAsia"/>
                <w:spacing w:val="-10"/>
                <w:sz w:val="16"/>
                <w:szCs w:val="21"/>
              </w:rPr>
              <w:t>機当たり助成</w:t>
            </w:r>
            <w:r w:rsidRPr="00E1340F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Pr="00E1340F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F91DA5" w:rsidRPr="00E1340F" w14:paraId="3C06E743" w14:textId="77777777" w:rsidTr="0049708C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2BBFF" w14:textId="77777777" w:rsidR="00F91DA5" w:rsidRPr="00E1340F" w:rsidRDefault="00F91DA5" w:rsidP="00427AD9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68B2E64C" w14:textId="77777777" w:rsidR="00F91DA5" w:rsidRPr="00E1340F" w:rsidRDefault="00F91DA5" w:rsidP="00427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3239E872" w14:textId="77777777" w:rsidR="00F91DA5" w:rsidRPr="00E1340F" w:rsidRDefault="00F91DA5" w:rsidP="00427AD9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72973A66" w14:textId="77777777" w:rsidR="00F91DA5" w:rsidRPr="00E1340F" w:rsidRDefault="00F91DA5" w:rsidP="00427AD9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2EA844DB" w14:textId="77777777" w:rsidR="00F91DA5" w:rsidRPr="00E1340F" w:rsidRDefault="00F91DA5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2" w:type="dxa"/>
            <w:vMerge/>
            <w:vAlign w:val="center"/>
          </w:tcPr>
          <w:p w14:paraId="08664B52" w14:textId="77777777" w:rsidR="00F91DA5" w:rsidRPr="00E1340F" w:rsidRDefault="00F91DA5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right w:val="single" w:sz="12" w:space="0" w:color="auto"/>
            </w:tcBorders>
            <w:vAlign w:val="center"/>
          </w:tcPr>
          <w:p w14:paraId="57644062" w14:textId="77777777" w:rsidR="00F91DA5" w:rsidRPr="00E1340F" w:rsidRDefault="00F91DA5" w:rsidP="00427AD9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F91DA5" w:rsidRPr="00E1340F" w14:paraId="4F042A4D" w14:textId="77777777" w:rsidTr="00812AAF">
        <w:trPr>
          <w:gridAfter w:val="1"/>
          <w:wAfter w:w="2745" w:type="dxa"/>
          <w:trHeight w:val="399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2D240" w14:textId="77777777" w:rsidR="00F91DA5" w:rsidRPr="00E1340F" w:rsidRDefault="00F91DA5" w:rsidP="00427AD9">
            <w:pPr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1340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6BA8C414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44772395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299CEFC2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04A6BD26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0BB2FBDA" w14:textId="77777777" w:rsidR="00F91DA5" w:rsidRPr="00E1340F" w:rsidRDefault="00F91DA5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491A4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F91DA5" w:rsidRPr="00E1340F" w14:paraId="42E729AB" w14:textId="77777777" w:rsidTr="00812AAF">
        <w:trPr>
          <w:gridAfter w:val="1"/>
          <w:wAfter w:w="2745" w:type="dxa"/>
          <w:trHeight w:val="399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6DD7B133" w14:textId="1DCB975D" w:rsidR="00F91DA5" w:rsidRPr="00E1340F" w:rsidRDefault="00986A11" w:rsidP="00427AD9">
            <w:pPr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47AE22" wp14:editId="54A01ED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9235</wp:posOffset>
                      </wp:positionV>
                      <wp:extent cx="107315" cy="116332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1163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A8B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3.45pt;margin-top:18.05pt;width:8.45pt;height:91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" strokeweight="1pt">
                      <v:stroke dashstyle="1 1" endcap="round"/>
                    </v:shape>
                  </w:pict>
                </mc:Fallback>
              </mc:AlternateContent>
            </w:r>
            <w:r w:rsidR="00F91DA5" w:rsidRPr="00E1340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06B5DA95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098F2CB8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54B35739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7F261160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42" w:type="dxa"/>
            <w:vAlign w:val="center"/>
          </w:tcPr>
          <w:p w14:paraId="727590C0" w14:textId="77777777" w:rsidR="00F91DA5" w:rsidRPr="00E1340F" w:rsidRDefault="00F91DA5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233EFFC7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F91DA5" w:rsidRPr="00E1340F" w14:paraId="74D81556" w14:textId="77777777" w:rsidTr="0049708C">
        <w:trPr>
          <w:trHeight w:val="526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65DB0" w14:textId="77777777" w:rsidR="00F91DA5" w:rsidRPr="00E1340F" w:rsidRDefault="00F91DA5" w:rsidP="00AC0D2D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合　　　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75B4F73C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14:paraId="3A7DB1E2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DF2F6" w14:textId="77777777" w:rsidR="00F91DA5" w:rsidRPr="00E1340F" w:rsidRDefault="00F91DA5" w:rsidP="009D00CB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2EFE8243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20B782A6" w14:textId="77777777" w:rsidR="009D00CB" w:rsidRPr="00E1340F" w:rsidRDefault="00F91DA5" w:rsidP="009D00CB">
      <w:pPr>
        <w:tabs>
          <w:tab w:val="right" w:pos="10205"/>
        </w:tabs>
        <w:ind w:firstLineChars="300" w:firstLine="630"/>
        <w:rPr>
          <w:rFonts w:cs="Times New Roman"/>
          <w:sz w:val="21"/>
          <w:szCs w:val="21"/>
        </w:rPr>
      </w:pPr>
      <w:r w:rsidRPr="00E1340F">
        <w:rPr>
          <w:rFonts w:cs="Times New Roman" w:hint="eastAsia"/>
          <w:sz w:val="21"/>
          <w:szCs w:val="21"/>
        </w:rPr>
        <w:t>※添付資料　①購入の場合は、導入機器の</w:t>
      </w:r>
      <w:r w:rsidR="00D83055">
        <w:rPr>
          <w:rFonts w:cs="Times New Roman" w:hint="eastAsia"/>
          <w:sz w:val="21"/>
          <w:szCs w:val="21"/>
        </w:rPr>
        <w:t>｢</w:t>
      </w:r>
      <w:r w:rsidRPr="00E1340F">
        <w:rPr>
          <w:rFonts w:cs="Times New Roman" w:hint="eastAsia"/>
          <w:sz w:val="21"/>
          <w:szCs w:val="21"/>
        </w:rPr>
        <w:t>請求書</w:t>
      </w:r>
      <w:r w:rsidR="00D83055">
        <w:rPr>
          <w:rFonts w:cs="Times New Roman"/>
          <w:sz w:val="21"/>
          <w:szCs w:val="21"/>
        </w:rPr>
        <w:t>(</w:t>
      </w:r>
      <w:r w:rsidRPr="00E1340F">
        <w:rPr>
          <w:rFonts w:cs="Times New Roman" w:hint="eastAsia"/>
          <w:sz w:val="21"/>
          <w:szCs w:val="21"/>
        </w:rPr>
        <w:t>写</w:t>
      </w:r>
      <w:r w:rsidR="00D83055">
        <w:rPr>
          <w:rFonts w:cs="Times New Roman"/>
          <w:sz w:val="21"/>
          <w:szCs w:val="21"/>
        </w:rPr>
        <w:t>)</w:t>
      </w:r>
      <w:r w:rsidR="00D83055">
        <w:rPr>
          <w:rFonts w:cs="Times New Roman" w:hint="eastAsia"/>
          <w:sz w:val="21"/>
          <w:szCs w:val="21"/>
        </w:rPr>
        <w:t>｣</w:t>
      </w:r>
      <w:r w:rsidRPr="00E1340F">
        <w:rPr>
          <w:rFonts w:cs="Times New Roman" w:hint="eastAsia"/>
          <w:sz w:val="21"/>
          <w:szCs w:val="21"/>
        </w:rPr>
        <w:t>及び</w:t>
      </w:r>
      <w:r w:rsidR="00D83055">
        <w:rPr>
          <w:rFonts w:cs="Times New Roman" w:hint="eastAsia"/>
          <w:sz w:val="21"/>
          <w:szCs w:val="21"/>
        </w:rPr>
        <w:t>｢</w:t>
      </w:r>
      <w:r w:rsidRPr="00E1340F">
        <w:rPr>
          <w:rFonts w:cs="Times New Roman" w:hint="eastAsia"/>
          <w:sz w:val="21"/>
          <w:szCs w:val="21"/>
        </w:rPr>
        <w:t>領収書</w:t>
      </w:r>
      <w:r w:rsidR="00D83055">
        <w:rPr>
          <w:rFonts w:cs="Times New Roman"/>
          <w:sz w:val="21"/>
          <w:szCs w:val="21"/>
        </w:rPr>
        <w:t>(</w:t>
      </w:r>
      <w:r w:rsidRPr="00E1340F">
        <w:rPr>
          <w:rFonts w:cs="Times New Roman" w:hint="eastAsia"/>
          <w:sz w:val="21"/>
          <w:szCs w:val="21"/>
        </w:rPr>
        <w:t>写</w:t>
      </w:r>
      <w:r w:rsidR="00D83055">
        <w:rPr>
          <w:rFonts w:cs="Times New Roman"/>
          <w:sz w:val="21"/>
          <w:szCs w:val="21"/>
        </w:rPr>
        <w:t>)</w:t>
      </w:r>
      <w:r w:rsidR="00D83055">
        <w:rPr>
          <w:rFonts w:cs="Times New Roman" w:hint="eastAsia"/>
          <w:sz w:val="21"/>
          <w:szCs w:val="21"/>
        </w:rPr>
        <w:t>｣</w:t>
      </w:r>
    </w:p>
    <w:p w14:paraId="3B1BDE44" w14:textId="77777777" w:rsidR="00F91DA5" w:rsidRPr="00E1340F" w:rsidRDefault="00F91DA5" w:rsidP="00D83055">
      <w:pPr>
        <w:tabs>
          <w:tab w:val="right" w:pos="10205"/>
        </w:tabs>
        <w:ind w:firstLineChars="1000" w:firstLine="2100"/>
        <w:rPr>
          <w:sz w:val="21"/>
          <w:szCs w:val="21"/>
        </w:rPr>
      </w:pPr>
      <w:r w:rsidRPr="00E1340F">
        <w:rPr>
          <w:rFonts w:hint="eastAsia"/>
          <w:sz w:val="21"/>
          <w:szCs w:val="21"/>
        </w:rPr>
        <w:t>割賦による購入の場合は、割賦販売契約書</w:t>
      </w:r>
      <w:r w:rsidR="00D83055">
        <w:rPr>
          <w:sz w:val="21"/>
          <w:szCs w:val="21"/>
        </w:rPr>
        <w:t>(</w:t>
      </w:r>
      <w:r w:rsidRPr="00E1340F">
        <w:rPr>
          <w:rFonts w:hint="eastAsia"/>
          <w:sz w:val="21"/>
          <w:szCs w:val="21"/>
        </w:rPr>
        <w:t>写</w:t>
      </w:r>
      <w:r w:rsidR="00D83055">
        <w:rPr>
          <w:sz w:val="21"/>
          <w:szCs w:val="21"/>
        </w:rPr>
        <w:t>)</w:t>
      </w:r>
      <w:r w:rsidRPr="00E1340F">
        <w:rPr>
          <w:rFonts w:hint="eastAsia"/>
          <w:sz w:val="21"/>
          <w:szCs w:val="21"/>
        </w:rPr>
        <w:t>及び物件受領書</w:t>
      </w:r>
      <w:r w:rsidR="00D83055">
        <w:rPr>
          <w:sz w:val="21"/>
          <w:szCs w:val="21"/>
        </w:rPr>
        <w:t>(</w:t>
      </w:r>
      <w:r w:rsidRPr="00E1340F">
        <w:rPr>
          <w:rFonts w:hint="eastAsia"/>
          <w:sz w:val="21"/>
          <w:szCs w:val="21"/>
        </w:rPr>
        <w:t>写</w:t>
      </w:r>
      <w:r w:rsidR="00D83055">
        <w:rPr>
          <w:sz w:val="21"/>
          <w:szCs w:val="21"/>
        </w:rPr>
        <w:t>)</w:t>
      </w:r>
    </w:p>
    <w:p w14:paraId="372AA6E1" w14:textId="77777777" w:rsidR="00F91DA5" w:rsidRPr="00E1340F" w:rsidRDefault="00F91DA5" w:rsidP="00F91DA5">
      <w:pPr>
        <w:ind w:firstLineChars="900" w:firstLine="1890"/>
        <w:rPr>
          <w:sz w:val="20"/>
          <w:szCs w:val="21"/>
        </w:rPr>
      </w:pPr>
      <w:r w:rsidRPr="00E1340F">
        <w:rPr>
          <w:rFonts w:hint="eastAsia"/>
          <w:sz w:val="21"/>
          <w:szCs w:val="21"/>
        </w:rPr>
        <w:t>②リースの場合は、リース契約書</w:t>
      </w:r>
      <w:r w:rsidR="00D83055">
        <w:rPr>
          <w:sz w:val="21"/>
          <w:szCs w:val="21"/>
        </w:rPr>
        <w:t>(</w:t>
      </w:r>
      <w:r w:rsidRPr="00E1340F">
        <w:rPr>
          <w:rFonts w:hint="eastAsia"/>
          <w:sz w:val="21"/>
          <w:szCs w:val="21"/>
        </w:rPr>
        <w:t>写</w:t>
      </w:r>
      <w:r w:rsidR="00D83055">
        <w:rPr>
          <w:sz w:val="21"/>
          <w:szCs w:val="21"/>
        </w:rPr>
        <w:t>)</w:t>
      </w:r>
      <w:r w:rsidR="00D83055">
        <w:rPr>
          <w:rFonts w:hint="eastAsia"/>
          <w:sz w:val="21"/>
          <w:szCs w:val="21"/>
        </w:rPr>
        <w:t>及び機器装着証明書</w:t>
      </w:r>
      <w:r w:rsidR="00D83055">
        <w:rPr>
          <w:sz w:val="21"/>
          <w:szCs w:val="21"/>
        </w:rPr>
        <w:t>(</w:t>
      </w:r>
      <w:r w:rsidR="00D83055">
        <w:rPr>
          <w:rFonts w:hint="eastAsia"/>
          <w:sz w:val="21"/>
          <w:szCs w:val="21"/>
        </w:rPr>
        <w:t>写</w:t>
      </w:r>
      <w:r w:rsidR="00D83055">
        <w:rPr>
          <w:sz w:val="21"/>
          <w:szCs w:val="21"/>
        </w:rPr>
        <w:t>)</w:t>
      </w:r>
    </w:p>
    <w:p w14:paraId="7A50C6D9" w14:textId="77777777" w:rsidR="00F91DA5" w:rsidRPr="00E1340F" w:rsidRDefault="00F91DA5" w:rsidP="00F91DA5">
      <w:pPr>
        <w:ind w:firstLineChars="900" w:firstLine="1890"/>
        <w:rPr>
          <w:sz w:val="21"/>
          <w:szCs w:val="21"/>
        </w:rPr>
      </w:pPr>
      <w:r w:rsidRPr="00E1340F">
        <w:rPr>
          <w:rFonts w:hint="eastAsia"/>
          <w:sz w:val="21"/>
          <w:szCs w:val="21"/>
        </w:rPr>
        <w:t>③新車の場合は、①又は②に加えて車両の</w:t>
      </w:r>
      <w:r w:rsidR="00D83055">
        <w:rPr>
          <w:rFonts w:hint="eastAsia"/>
          <w:sz w:val="21"/>
          <w:szCs w:val="21"/>
        </w:rPr>
        <w:t>検査証</w:t>
      </w:r>
      <w:r w:rsidRPr="00E1340F">
        <w:rPr>
          <w:sz w:val="21"/>
          <w:szCs w:val="21"/>
        </w:rPr>
        <w:t>(</w:t>
      </w:r>
      <w:r w:rsidRPr="00E1340F">
        <w:rPr>
          <w:rFonts w:hint="eastAsia"/>
          <w:sz w:val="21"/>
          <w:szCs w:val="21"/>
        </w:rPr>
        <w:t>写</w:t>
      </w:r>
      <w:r w:rsidRPr="00E1340F">
        <w:rPr>
          <w:sz w:val="21"/>
          <w:szCs w:val="21"/>
        </w:rPr>
        <w:t>)</w:t>
      </w:r>
    </w:p>
    <w:p w14:paraId="07E96D1E" w14:textId="299B13D3" w:rsidR="00F91DA5" w:rsidRPr="00E1340F" w:rsidRDefault="00DC2268" w:rsidP="00DC2268">
      <w:pPr>
        <w:tabs>
          <w:tab w:val="right" w:pos="10205"/>
        </w:tabs>
        <w:ind w:rightChars="-116" w:right="-255" w:firstLineChars="3650" w:firstLine="6570"/>
        <w:rPr>
          <w:rFonts w:cs="Times New Roman"/>
          <w:sz w:val="21"/>
          <w:szCs w:val="21"/>
        </w:rPr>
      </w:pPr>
      <w:r w:rsidRPr="00D24B03">
        <w:rPr>
          <w:rFonts w:cs="Times New Roman"/>
          <w:sz w:val="18"/>
          <w:szCs w:val="18"/>
        </w:rPr>
        <w:t>[</w:t>
      </w:r>
      <w:r w:rsidR="007256EA">
        <w:rPr>
          <w:rFonts w:cs="Times New Roman" w:hint="eastAsia"/>
          <w:sz w:val="18"/>
          <w:szCs w:val="18"/>
        </w:rPr>
        <w:t>作業</w:t>
      </w:r>
      <w:r w:rsidRPr="00D24B03">
        <w:rPr>
          <w:rFonts w:cs="Times New Roman" w:hint="eastAsia"/>
          <w:sz w:val="18"/>
          <w:szCs w:val="18"/>
        </w:rPr>
        <w:t>や周辺機器･部品･用品等その</w:t>
      </w:r>
      <w:r w:rsidR="00986A1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F028B7" wp14:editId="399BD083">
                <wp:simplePos x="0" y="0"/>
                <wp:positionH relativeFrom="column">
                  <wp:posOffset>215900</wp:posOffset>
                </wp:positionH>
                <wp:positionV relativeFrom="paragraph">
                  <wp:posOffset>55880</wp:posOffset>
                </wp:positionV>
                <wp:extent cx="3709670" cy="8191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9670" cy="819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69CB" id="AutoShape 8" o:spid="_x0000_s1026" type="#_x0000_t32" style="position:absolute;left:0;text-align:left;margin-left:17pt;margin-top:4.4pt;width:292.1pt;height: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" strokeweight="1pt">
                <v:stroke dashstyle="1 1" endcap="round"/>
              </v:shape>
            </w:pict>
          </mc:Fallback>
        </mc:AlternateContent>
      </w:r>
    </w:p>
    <w:p w14:paraId="210BDC29" w14:textId="40C893C0" w:rsidR="00F91DA5" w:rsidRPr="00E1340F" w:rsidRDefault="00986A11" w:rsidP="00DC2268">
      <w:pPr>
        <w:ind w:rightChars="-116" w:right="-255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56D092" wp14:editId="30762DD2">
                <wp:simplePos x="0" y="0"/>
                <wp:positionH relativeFrom="column">
                  <wp:posOffset>3944620</wp:posOffset>
                </wp:positionH>
                <wp:positionV relativeFrom="paragraph">
                  <wp:posOffset>8255</wp:posOffset>
                </wp:positionV>
                <wp:extent cx="82550" cy="183515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1835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1B3D" id="AutoShape 9" o:spid="_x0000_s1026" type="#_x0000_t32" style="position:absolute;left:0;text-align:left;margin-left:310.6pt;margin-top:.65pt;width:6.5pt;height:1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" strokeweight="1pt">
                <v:stroke dashstyle="1 1" endarrow="open" endcap="round"/>
              </v:shape>
            </w:pict>
          </mc:Fallback>
        </mc:AlternateContent>
      </w:r>
      <w:r w:rsidR="00F91DA5" w:rsidRPr="00E1340F">
        <w:rPr>
          <w:rFonts w:hint="eastAsia"/>
          <w:sz w:val="21"/>
          <w:szCs w:val="21"/>
        </w:rPr>
        <w:t>２</w:t>
      </w:r>
      <w:r w:rsidR="00F91DA5" w:rsidRPr="00E1340F">
        <w:rPr>
          <w:sz w:val="21"/>
          <w:szCs w:val="21"/>
        </w:rPr>
        <w:t>.</w:t>
      </w:r>
      <w:r w:rsidR="00F91DA5" w:rsidRPr="00E1340F">
        <w:rPr>
          <w:rFonts w:hint="eastAsia"/>
          <w:sz w:val="21"/>
          <w:szCs w:val="21"/>
        </w:rPr>
        <w:t>導入明細</w:t>
      </w:r>
      <w:r w:rsidR="00DC2268">
        <w:rPr>
          <w:rFonts w:cs="Times New Roman" w:hint="eastAsia"/>
          <w:sz w:val="18"/>
          <w:szCs w:val="18"/>
        </w:rPr>
        <w:t xml:space="preserve">　　　　　　　　　　　　　　　　　　　　　　　　　　　　　　　　他</w:t>
      </w:r>
      <w:r w:rsidR="00DC2268" w:rsidRPr="00D24B03">
        <w:rPr>
          <w:rFonts w:cs="Times New Roman" w:hint="eastAsia"/>
          <w:sz w:val="18"/>
          <w:szCs w:val="18"/>
        </w:rPr>
        <w:t>の</w:t>
      </w:r>
      <w:r w:rsidR="00DC2268">
        <w:rPr>
          <w:rFonts w:cs="Times New Roman" w:hint="eastAsia"/>
          <w:sz w:val="18"/>
          <w:szCs w:val="18"/>
        </w:rPr>
        <w:t>額は購入単価に含まない</w:t>
      </w:r>
      <w:r w:rsidR="00DC2268" w:rsidRPr="00D24B03">
        <w:rPr>
          <w:rFonts w:cs="Times New Roman"/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F91DA5" w:rsidRPr="00E1340F" w14:paraId="57148D1E" w14:textId="77777777" w:rsidTr="00427AD9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9D694" w14:textId="77777777" w:rsidR="00F91DA5" w:rsidRPr="00E1340F" w:rsidRDefault="00F91DA5" w:rsidP="00427AD9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番</w:t>
            </w:r>
          </w:p>
          <w:p w14:paraId="1779C2C3" w14:textId="77777777" w:rsidR="00F91DA5" w:rsidRPr="00E1340F" w:rsidRDefault="00F91DA5" w:rsidP="00427AD9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161E5" w14:textId="77777777" w:rsidR="00F91DA5" w:rsidRPr="00E1340F" w:rsidRDefault="00F91DA5" w:rsidP="00427AD9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導入支店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56ABA" w14:textId="77777777" w:rsidR="00F91DA5" w:rsidRPr="00E1340F" w:rsidRDefault="00F91DA5" w:rsidP="00427AD9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E1340F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C47ED" w14:textId="77777777" w:rsidR="00F91DA5" w:rsidRPr="00E1340F" w:rsidRDefault="00F91DA5" w:rsidP="00427AD9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機器を装着した</w:t>
            </w:r>
          </w:p>
          <w:p w14:paraId="56400738" w14:textId="77777777" w:rsidR="00F91DA5" w:rsidRPr="00E1340F" w:rsidRDefault="00F91DA5" w:rsidP="00427AD9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CB0E" w14:textId="77777777" w:rsidR="00F91DA5" w:rsidRPr="00E1340F" w:rsidRDefault="00F91DA5" w:rsidP="00930236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E1340F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7BE83" w14:textId="77777777" w:rsidR="00F91DA5" w:rsidRPr="00E1340F" w:rsidRDefault="00F91DA5" w:rsidP="00427AD9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F91DA5" w:rsidRPr="00E1340F" w14:paraId="651D1D6E" w14:textId="77777777" w:rsidTr="00812AAF">
        <w:trPr>
          <w:trHeight w:val="3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69675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4276E92F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66DC9261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36E87911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0F79554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82415" w14:textId="77777777" w:rsidR="00F91DA5" w:rsidRPr="00E1340F" w:rsidRDefault="00F91DA5" w:rsidP="00A81F04">
            <w:pPr>
              <w:wordWrap/>
              <w:spacing w:line="320" w:lineRule="exact"/>
              <w:ind w:firstLineChars="200" w:firstLine="360"/>
              <w:jc w:val="both"/>
              <w:rPr>
                <w:rFonts w:cs="Times New Roman"/>
                <w:sz w:val="18"/>
                <w:szCs w:val="21"/>
                <w:u w:val="single"/>
              </w:rPr>
            </w:pPr>
            <w:r w:rsidRPr="00E1340F">
              <w:rPr>
                <w:rFonts w:hint="eastAsia"/>
                <w:sz w:val="18"/>
                <w:szCs w:val="21"/>
              </w:rPr>
              <w:t xml:space="preserve">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1179A507" w14:textId="77777777" w:rsidTr="00812AAF">
        <w:trPr>
          <w:trHeight w:val="42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FF0311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5A25718D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98207E9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C765FBE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443DDA8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5A9B4381" w14:textId="77777777" w:rsidR="00F91DA5" w:rsidRPr="00E1340F" w:rsidRDefault="00F91DA5" w:rsidP="00A81F04">
            <w:pPr>
              <w:ind w:firstLineChars="200" w:firstLine="360"/>
            </w:pPr>
            <w:r w:rsidRPr="00E1340F">
              <w:rPr>
                <w:rFonts w:hint="eastAsia"/>
                <w:sz w:val="18"/>
                <w:szCs w:val="21"/>
              </w:rPr>
              <w:t xml:space="preserve">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7B473946" w14:textId="77777777" w:rsidTr="00812AAF">
        <w:trPr>
          <w:trHeight w:val="41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BCA602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1A39518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3F86CE0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C75A1E6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7D0A3D6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3A2A13D2" w14:textId="77777777" w:rsidR="00F91DA5" w:rsidRPr="00E1340F" w:rsidRDefault="00F91DA5" w:rsidP="00A81F04">
            <w:pPr>
              <w:ind w:firstLineChars="200" w:firstLine="360"/>
            </w:pPr>
            <w:r w:rsidRPr="00E1340F">
              <w:rPr>
                <w:rFonts w:hint="eastAsia"/>
                <w:sz w:val="18"/>
                <w:szCs w:val="21"/>
              </w:rPr>
              <w:t xml:space="preserve">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67A93D54" w14:textId="77777777" w:rsidTr="00812AAF">
        <w:trPr>
          <w:trHeight w:val="41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6D3866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5719989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0BFEC1BB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75AC83F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C10443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07CD3CFC" w14:textId="77777777" w:rsidR="00F91DA5" w:rsidRPr="00E1340F" w:rsidRDefault="00F91DA5" w:rsidP="00A81F04">
            <w:pPr>
              <w:ind w:firstLineChars="200" w:firstLine="360"/>
            </w:pPr>
            <w:r w:rsidRPr="00E1340F">
              <w:rPr>
                <w:rFonts w:hint="eastAsia"/>
                <w:sz w:val="18"/>
                <w:szCs w:val="21"/>
              </w:rPr>
              <w:t xml:space="preserve">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6F9846FF" w14:textId="77777777" w:rsidTr="00812AAF">
        <w:trPr>
          <w:trHeight w:val="4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2A42E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14816702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3597997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5A9A62BB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6FCA87B5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51A8C" w14:textId="77777777" w:rsidR="00F91DA5" w:rsidRPr="00E1340F" w:rsidRDefault="00F91DA5" w:rsidP="00A81F04">
            <w:pPr>
              <w:ind w:firstLineChars="200" w:firstLine="360"/>
            </w:pPr>
            <w:r w:rsidRPr="00E1340F">
              <w:rPr>
                <w:rFonts w:hint="eastAsia"/>
                <w:sz w:val="18"/>
                <w:szCs w:val="21"/>
              </w:rPr>
              <w:t xml:space="preserve">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3FE8922F" w14:textId="77777777" w:rsidR="00F91DA5" w:rsidRPr="00E1340F" w:rsidRDefault="00F91DA5" w:rsidP="009D00CB">
      <w:pPr>
        <w:tabs>
          <w:tab w:val="right" w:pos="10205"/>
        </w:tabs>
        <w:ind w:rightChars="-116" w:right="-255" w:firstLineChars="3450" w:firstLine="6210"/>
        <w:rPr>
          <w:rFonts w:cs="Times New Roman"/>
          <w:sz w:val="18"/>
          <w:szCs w:val="18"/>
        </w:rPr>
      </w:pPr>
      <w:r w:rsidRPr="00E1340F">
        <w:rPr>
          <w:rFonts w:hint="eastAsia"/>
          <w:sz w:val="18"/>
          <w:szCs w:val="18"/>
          <w:u w:val="single"/>
        </w:rPr>
        <w:t>※６機以上</w:t>
      </w:r>
      <w:r w:rsidR="00F10CA9" w:rsidRPr="00E1340F">
        <w:rPr>
          <w:rFonts w:hint="eastAsia"/>
          <w:sz w:val="18"/>
          <w:szCs w:val="18"/>
          <w:u w:val="single"/>
        </w:rPr>
        <w:t>導入</w:t>
      </w:r>
      <w:r w:rsidRPr="00E1340F">
        <w:rPr>
          <w:rFonts w:hint="eastAsia"/>
          <w:sz w:val="18"/>
          <w:szCs w:val="18"/>
          <w:u w:val="single"/>
        </w:rPr>
        <w:t>の場合は別紙に追記。</w:t>
      </w:r>
    </w:p>
    <w:p w14:paraId="583CDE21" w14:textId="77777777" w:rsidR="00257838" w:rsidRPr="00E1340F" w:rsidRDefault="00257838" w:rsidP="002C765E">
      <w:pPr>
        <w:spacing w:line="160" w:lineRule="exact"/>
        <w:rPr>
          <w:rFonts w:asciiTheme="minorEastAsia" w:eastAsiaTheme="minorEastAsia" w:hAnsiTheme="minorEastAsia" w:cs="Times New Roman"/>
        </w:rPr>
      </w:pPr>
    </w:p>
    <w:p w14:paraId="322275A6" w14:textId="77777777" w:rsidR="00DF39C4" w:rsidRPr="00E1340F" w:rsidRDefault="00DF39C4" w:rsidP="005005F3">
      <w:pPr>
        <w:rPr>
          <w:rFonts w:asciiTheme="minorEastAsia" w:eastAsiaTheme="minorEastAsia" w:hAnsiTheme="minorEastAsia" w:cs="Times New Roman"/>
          <w:spacing w:val="16"/>
        </w:rPr>
      </w:pPr>
      <w:r w:rsidRPr="00E1340F">
        <w:rPr>
          <w:rFonts w:asciiTheme="minorEastAsia" w:eastAsiaTheme="minorEastAsia" w:hAnsiTheme="minorEastAsia" w:hint="eastAsia"/>
          <w:spacing w:val="16"/>
        </w:rPr>
        <w:t>３</w:t>
      </w:r>
      <w:r w:rsidRPr="00E1340F">
        <w:rPr>
          <w:rFonts w:asciiTheme="minorEastAsia" w:eastAsiaTheme="minorEastAsia" w:hAnsiTheme="minorEastAsia"/>
          <w:spacing w:val="16"/>
        </w:rPr>
        <w:t>.</w:t>
      </w:r>
      <w:r w:rsidRPr="00E1340F">
        <w:rPr>
          <w:rFonts w:asciiTheme="minorEastAsia" w:eastAsiaTheme="minorEastAsia" w:hAnsiTheme="minorEastAsia" w:hint="eastAsia"/>
          <w:spacing w:val="16"/>
        </w:rPr>
        <w:t>振込先及び担当者名</w:t>
      </w:r>
    </w:p>
    <w:tbl>
      <w:tblPr>
        <w:tblW w:w="913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4845"/>
        <w:gridCol w:w="376"/>
        <w:gridCol w:w="1120"/>
        <w:gridCol w:w="2422"/>
      </w:tblGrid>
      <w:tr w:rsidR="00DF39C4" w:rsidRPr="00E1340F" w14:paraId="0FEAF21B" w14:textId="77777777" w:rsidTr="006F387C">
        <w:trPr>
          <w:cantSplit/>
          <w:trHeight w:val="480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83D17" w14:textId="77777777" w:rsidR="00DF39C4" w:rsidRPr="00E1340F" w:rsidRDefault="00DF39C4" w:rsidP="002C765E">
            <w:pPr>
              <w:ind w:leftChars="-45" w:left="-99" w:rightChars="-51" w:right="-112"/>
              <w:jc w:val="center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>振</w:t>
            </w:r>
          </w:p>
          <w:p w14:paraId="2A1C88C1" w14:textId="77777777" w:rsidR="00DF39C4" w:rsidRPr="00E1340F" w:rsidRDefault="00DF39C4" w:rsidP="002C765E">
            <w:pPr>
              <w:ind w:leftChars="-45" w:left="-99" w:rightChars="-51" w:right="-112"/>
              <w:jc w:val="center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>込</w:t>
            </w:r>
          </w:p>
          <w:p w14:paraId="23B70F15" w14:textId="77777777" w:rsidR="00DF39C4" w:rsidRPr="00E1340F" w:rsidRDefault="00DF39C4" w:rsidP="002C765E">
            <w:pPr>
              <w:ind w:leftChars="-45" w:left="-99" w:rightChars="-51" w:right="-112"/>
              <w:jc w:val="center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>先</w:t>
            </w:r>
          </w:p>
        </w:tc>
        <w:tc>
          <w:tcPr>
            <w:tcW w:w="4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A7098" w14:textId="77777777" w:rsidR="00DF39C4" w:rsidRPr="00E1340F" w:rsidRDefault="00DF39C4" w:rsidP="006F387C">
            <w:pPr>
              <w:ind w:rightChars="-56" w:right="-123"/>
              <w:jc w:val="both"/>
              <w:rPr>
                <w:rFonts w:asciiTheme="minorEastAsia" w:eastAsiaTheme="minorEastAsia" w:hAnsiTheme="minorEastAsia" w:cs="Times New Roman"/>
                <w:sz w:val="20"/>
              </w:rPr>
            </w:pPr>
            <w:r w:rsidRPr="00E1340F">
              <w:rPr>
                <w:rFonts w:asciiTheme="minorEastAsia" w:eastAsiaTheme="minorEastAsia" w:hAnsiTheme="minorEastAsia" w:hint="eastAsia"/>
                <w:sz w:val="20"/>
              </w:rPr>
              <w:t xml:space="preserve">金融機関　　　</w:t>
            </w:r>
            <w:r w:rsidR="006F387C"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C765E"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387C"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銀行･信金　　　</w:t>
            </w:r>
            <w:r w:rsidR="006F387C"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C765E"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1340F">
              <w:rPr>
                <w:rFonts w:asciiTheme="minorEastAsia" w:eastAsiaTheme="minorEastAsia" w:hAnsiTheme="minorEastAsia" w:hint="eastAsia"/>
                <w:sz w:val="20"/>
              </w:rPr>
              <w:t xml:space="preserve">　支店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E5A80" w14:textId="77777777" w:rsidR="00DF39C4" w:rsidRPr="00E1340F" w:rsidRDefault="00DF39C4" w:rsidP="002C765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担</w:t>
            </w:r>
          </w:p>
          <w:p w14:paraId="25F2ADD4" w14:textId="77777777" w:rsidR="00DF39C4" w:rsidRPr="00E1340F" w:rsidRDefault="00DF39C4" w:rsidP="002C765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当</w:t>
            </w:r>
          </w:p>
          <w:p w14:paraId="6A0362DF" w14:textId="77777777" w:rsidR="00DF39C4" w:rsidRPr="00E1340F" w:rsidRDefault="00DF39C4" w:rsidP="002C765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1EF50272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B8570" w14:textId="77777777" w:rsidR="00DF39C4" w:rsidRPr="00E1340F" w:rsidRDefault="00DF39C4" w:rsidP="00136496">
            <w:pPr>
              <w:jc w:val="both"/>
              <w:rPr>
                <w:rFonts w:asciiTheme="minorEastAsia" w:eastAsiaTheme="minorEastAsia" w:hAnsiTheme="minorEastAsia" w:cs="Times New Roman"/>
                <w:spacing w:val="16"/>
              </w:rPr>
            </w:pPr>
          </w:p>
        </w:tc>
      </w:tr>
      <w:tr w:rsidR="00DF39C4" w:rsidRPr="00E1340F" w14:paraId="0481B2E3" w14:textId="77777777" w:rsidTr="00812AAF">
        <w:trPr>
          <w:cantSplit/>
          <w:trHeight w:val="442"/>
        </w:trPr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6B62C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spacing w:val="16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vAlign w:val="center"/>
          </w:tcPr>
          <w:p w14:paraId="709790F2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sz w:val="20"/>
              </w:rPr>
            </w:pPr>
            <w:r w:rsidRPr="00E1340F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  <w:r w:rsidRPr="00E1340F">
              <w:rPr>
                <w:rFonts w:asciiTheme="minorEastAsia" w:eastAsiaTheme="minorEastAsia" w:hAnsiTheme="minorEastAsia"/>
                <w:sz w:val="20"/>
              </w:rPr>
              <w:t>(</w:t>
            </w:r>
            <w:r w:rsidR="00B359B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sz w:val="20"/>
              </w:rPr>
              <w:t>普通</w:t>
            </w:r>
            <w:r w:rsidR="00B359B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="00B359B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sz w:val="20"/>
              </w:rPr>
              <w:t>当座</w:t>
            </w:r>
            <w:r w:rsidR="00B359B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1340F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8163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0" w:type="dxa"/>
            <w:vAlign w:val="center"/>
          </w:tcPr>
          <w:p w14:paraId="059074FB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/>
              </w:rPr>
              <w:t>TEL</w:t>
            </w:r>
            <w:r w:rsidRPr="00E1340F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422" w:type="dxa"/>
            <w:tcBorders>
              <w:right w:val="single" w:sz="12" w:space="0" w:color="auto"/>
            </w:tcBorders>
            <w:vAlign w:val="center"/>
          </w:tcPr>
          <w:p w14:paraId="11E475A3" w14:textId="77777777" w:rsidR="00DF39C4" w:rsidRPr="00E1340F" w:rsidRDefault="00DF39C4" w:rsidP="006F387C">
            <w:pPr>
              <w:ind w:firstLineChars="164" w:firstLine="413"/>
              <w:jc w:val="both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>－</w:t>
            </w:r>
            <w:r w:rsidR="006F387C" w:rsidRPr="00E1340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 xml:space="preserve">　－</w:t>
            </w:r>
          </w:p>
        </w:tc>
      </w:tr>
      <w:tr w:rsidR="00DF39C4" w:rsidRPr="00E1340F" w14:paraId="4808E258" w14:textId="77777777" w:rsidTr="00BD6F54">
        <w:trPr>
          <w:cantSplit/>
          <w:trHeight w:val="676"/>
        </w:trPr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8594D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spacing w:val="16"/>
              </w:rPr>
            </w:pPr>
          </w:p>
        </w:tc>
        <w:tc>
          <w:tcPr>
            <w:tcW w:w="4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6E322" w14:textId="77777777" w:rsidR="007D1D78" w:rsidRPr="00E1340F" w:rsidRDefault="00B359BC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(</w:t>
            </w:r>
            <w:r w:rsidR="002C765E" w:rsidRPr="00E1340F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  <w:r>
              <w:rPr>
                <w:rFonts w:asciiTheme="minorEastAsia" w:eastAsiaTheme="minorEastAsia" w:hAnsiTheme="minorEastAsia"/>
                <w:sz w:val="18"/>
              </w:rPr>
              <w:t>)</w:t>
            </w:r>
          </w:p>
          <w:p w14:paraId="1784344B" w14:textId="77777777" w:rsidR="00DF39C4" w:rsidRPr="00E1340F" w:rsidRDefault="00DF39C4" w:rsidP="00B359BC">
            <w:pPr>
              <w:jc w:val="both"/>
              <w:rPr>
                <w:rFonts w:asciiTheme="minorEastAsia" w:eastAsiaTheme="minorEastAsia" w:hAnsiTheme="minorEastAsia" w:cs="Times New Roman"/>
                <w:sz w:val="20"/>
              </w:rPr>
            </w:pPr>
            <w:r w:rsidRPr="00E1340F">
              <w:rPr>
                <w:rFonts w:asciiTheme="minorEastAsia" w:eastAsiaTheme="minorEastAsia" w:hAnsiTheme="minorEastAsia" w:hint="eastAsia"/>
                <w:sz w:val="20"/>
              </w:rPr>
              <w:t>口座名義</w:t>
            </w: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6E9C7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60D3560A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/>
              </w:rPr>
              <w:t>FAX</w:t>
            </w:r>
            <w:r w:rsidRPr="00E1340F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89E98" w14:textId="77777777" w:rsidR="00DF39C4" w:rsidRPr="00E1340F" w:rsidRDefault="00DF39C4" w:rsidP="006F387C">
            <w:pPr>
              <w:ind w:firstLineChars="164" w:firstLine="413"/>
              <w:jc w:val="both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 xml:space="preserve">－　</w:t>
            </w:r>
            <w:r w:rsidR="006F387C" w:rsidRPr="00E1340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E1340F">
              <w:rPr>
                <w:rFonts w:asciiTheme="minorEastAsia" w:eastAsiaTheme="minorEastAsia" w:hAnsiTheme="minorEastAsia" w:hint="eastAsia"/>
                <w:spacing w:val="16"/>
              </w:rPr>
              <w:t>－</w:t>
            </w:r>
          </w:p>
        </w:tc>
      </w:tr>
    </w:tbl>
    <w:p w14:paraId="17E01B7E" w14:textId="77777777" w:rsidR="00F91DA5" w:rsidRPr="00E1340F" w:rsidRDefault="00B566D6" w:rsidP="00B748A7">
      <w:pPr>
        <w:spacing w:line="360" w:lineRule="auto"/>
        <w:rPr>
          <w:sz w:val="18"/>
          <w:szCs w:val="18"/>
        </w:rPr>
      </w:pPr>
      <w:r w:rsidRPr="00E1340F">
        <w:rPr>
          <w:rFonts w:asciiTheme="minorEastAsia" w:eastAsiaTheme="minorEastAsia" w:hAnsiTheme="minorEastAsia"/>
          <w:spacing w:val="16"/>
        </w:rPr>
        <w:br w:type="page"/>
      </w:r>
      <w:r w:rsidR="00F91DA5" w:rsidRPr="00E1340F">
        <w:rPr>
          <w:rFonts w:hint="eastAsia"/>
          <w:bdr w:val="single" w:sz="4" w:space="0" w:color="auto"/>
        </w:rPr>
        <w:lastRenderedPageBreak/>
        <w:t>様式３の別紙</w:t>
      </w:r>
      <w:r w:rsidR="00F91DA5" w:rsidRPr="00E1340F">
        <w:rPr>
          <w:rFonts w:hint="eastAsia"/>
          <w:sz w:val="18"/>
          <w:szCs w:val="18"/>
        </w:rPr>
        <w:t xml:space="preserve">　</w:t>
      </w:r>
      <w:r w:rsidR="00F91DA5" w:rsidRPr="00E1340F">
        <w:rPr>
          <w:sz w:val="18"/>
          <w:szCs w:val="18"/>
        </w:rPr>
        <w:t xml:space="preserve">     </w:t>
      </w:r>
      <w:r w:rsidR="00F91DA5" w:rsidRPr="00E1340F">
        <w:rPr>
          <w:rFonts w:hint="eastAsia"/>
          <w:sz w:val="18"/>
          <w:szCs w:val="18"/>
        </w:rPr>
        <w:t>６機以上</w:t>
      </w:r>
      <w:r w:rsidR="00F10CA9" w:rsidRPr="00E1340F">
        <w:rPr>
          <w:rFonts w:hint="eastAsia"/>
          <w:sz w:val="18"/>
          <w:szCs w:val="18"/>
        </w:rPr>
        <w:t>導入</w:t>
      </w:r>
      <w:r w:rsidR="00F91DA5" w:rsidRPr="00E1340F">
        <w:rPr>
          <w:rFonts w:hint="eastAsia"/>
          <w:sz w:val="18"/>
          <w:szCs w:val="18"/>
        </w:rPr>
        <w:t>の場合に使用</w:t>
      </w:r>
    </w:p>
    <w:p w14:paraId="0B8B7C3B" w14:textId="77777777" w:rsidR="00F91DA5" w:rsidRPr="00E1340F" w:rsidRDefault="00F91DA5" w:rsidP="00F91DA5">
      <w:pPr>
        <w:spacing w:line="220" w:lineRule="exact"/>
        <w:rPr>
          <w:sz w:val="20"/>
          <w:szCs w:val="18"/>
        </w:rPr>
      </w:pPr>
    </w:p>
    <w:p w14:paraId="0129938B" w14:textId="77777777" w:rsidR="00F91DA5" w:rsidRPr="00E1340F" w:rsidRDefault="00F91DA5" w:rsidP="00F91DA5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E1340F">
        <w:rPr>
          <w:rFonts w:hint="eastAsia"/>
          <w:sz w:val="21"/>
          <w:szCs w:val="21"/>
        </w:rPr>
        <w:t>２</w:t>
      </w:r>
      <w:r w:rsidRPr="00E1340F">
        <w:rPr>
          <w:sz w:val="21"/>
          <w:szCs w:val="21"/>
        </w:rPr>
        <w:t>.</w:t>
      </w:r>
      <w:r w:rsidRPr="00E1340F">
        <w:rPr>
          <w:rFonts w:hint="eastAsia"/>
          <w:sz w:val="21"/>
          <w:szCs w:val="21"/>
        </w:rPr>
        <w:t>導入明細</w:t>
      </w:r>
      <w:r w:rsidRPr="00E1340F">
        <w:rPr>
          <w:sz w:val="21"/>
          <w:szCs w:val="21"/>
        </w:rPr>
        <w:t xml:space="preserve"> </w:t>
      </w:r>
      <w:r w:rsidRPr="00E1340F">
        <w:rPr>
          <w:sz w:val="21"/>
          <w:szCs w:val="18"/>
        </w:rPr>
        <w:t>(</w:t>
      </w:r>
      <w:r w:rsidRPr="00E1340F">
        <w:rPr>
          <w:rFonts w:hint="eastAsia"/>
          <w:sz w:val="21"/>
          <w:szCs w:val="18"/>
        </w:rPr>
        <w:t>続く　内訳</w:t>
      </w:r>
      <w:r w:rsidRPr="00E1340F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F91DA5" w:rsidRPr="00E1340F" w14:paraId="204EA416" w14:textId="77777777" w:rsidTr="00427AD9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DE023" w14:textId="77777777" w:rsidR="00F91DA5" w:rsidRPr="00E1340F" w:rsidRDefault="00F91DA5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番</w:t>
            </w:r>
          </w:p>
          <w:p w14:paraId="365C71BD" w14:textId="77777777" w:rsidR="00F91DA5" w:rsidRPr="00E1340F" w:rsidRDefault="00F91DA5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42888" w14:textId="77777777" w:rsidR="00F91DA5" w:rsidRPr="00E1340F" w:rsidRDefault="00F91DA5" w:rsidP="00427AD9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3A280" w14:textId="77777777" w:rsidR="00F91DA5" w:rsidRPr="00E1340F" w:rsidRDefault="00F91DA5" w:rsidP="00427AD9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E1340F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DF214" w14:textId="77777777" w:rsidR="00F91DA5" w:rsidRPr="00E1340F" w:rsidRDefault="00F91DA5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機器を装着した</w:t>
            </w:r>
          </w:p>
          <w:p w14:paraId="754C9A1E" w14:textId="77777777" w:rsidR="00F91DA5" w:rsidRPr="00E1340F" w:rsidRDefault="00F91DA5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15B39" w14:textId="77777777" w:rsidR="00F91DA5" w:rsidRPr="00E1340F" w:rsidRDefault="00F91DA5" w:rsidP="00FC648A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E1340F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569F5" w14:textId="77777777" w:rsidR="00F91DA5" w:rsidRPr="00E1340F" w:rsidRDefault="00F91DA5" w:rsidP="00427AD9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F91DA5" w:rsidRPr="00E1340F" w14:paraId="5102894B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3F9AFCB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1CD9C362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92948C3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FD94996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DE8FD25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465CE" w14:textId="77777777" w:rsidR="00F91DA5" w:rsidRPr="00E1340F" w:rsidRDefault="00F91DA5" w:rsidP="00A81F04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002DE92D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959ED04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39E6AC70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172136F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06085DA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1FBF80D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A67EE4D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50193B8D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C5717B8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3435ECC6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3C9449E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B5A2F53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DD65965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3305427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3FD50D40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30E72D3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0C580A5B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89208B8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5655583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B8E2DD3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880CA13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5952CE33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A1BA0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60B2BEFC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4455BF1C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28916ECA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E53F826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3AF8F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58BD5EC8" w14:textId="77777777" w:rsidR="00F91DA5" w:rsidRPr="00E1340F" w:rsidRDefault="00F91DA5" w:rsidP="00F91DA5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73E9F9D7" w14:textId="77777777" w:rsidR="00B566D6" w:rsidRPr="00E1340F" w:rsidRDefault="00B566D6" w:rsidP="009D00CB">
      <w:pPr>
        <w:tabs>
          <w:tab w:val="right" w:pos="10205"/>
        </w:tabs>
        <w:rPr>
          <w:rFonts w:cs="Times New Roman"/>
          <w:sz w:val="20"/>
          <w:szCs w:val="20"/>
        </w:rPr>
      </w:pPr>
    </w:p>
    <w:p w14:paraId="4590DC35" w14:textId="36B1314B" w:rsidR="009951C8" w:rsidRPr="00E1340F" w:rsidRDefault="009951C8" w:rsidP="00986A11">
      <w:pPr>
        <w:rPr>
          <w:rFonts w:asciiTheme="minorEastAsia" w:eastAsiaTheme="minorEastAsia" w:hAnsiTheme="minorEastAsia"/>
        </w:rPr>
      </w:pPr>
    </w:p>
    <w:sectPr w:rsidR="009951C8" w:rsidRPr="00E1340F" w:rsidSect="00F91DA5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7401" w14:textId="77777777" w:rsidR="00700641" w:rsidRDefault="007006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0C5231" w14:textId="77777777" w:rsidR="00700641" w:rsidRDefault="007006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1CF9" w14:textId="77777777" w:rsidR="0072152B" w:rsidRPr="00747085" w:rsidRDefault="0072152B" w:rsidP="00747085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D239" w14:textId="77777777" w:rsidR="00700641" w:rsidRDefault="00700641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5CB8A2E" w14:textId="77777777" w:rsidR="00700641" w:rsidRDefault="007006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E50"/>
    <w:multiLevelType w:val="hybridMultilevel"/>
    <w:tmpl w:val="DF8C84BC"/>
    <w:lvl w:ilvl="0" w:tplc="04C2CAF0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2127"/>
    <w:rsid w:val="00031E80"/>
    <w:rsid w:val="00032C65"/>
    <w:rsid w:val="00056EF7"/>
    <w:rsid w:val="00063773"/>
    <w:rsid w:val="000A1614"/>
    <w:rsid w:val="000A2754"/>
    <w:rsid w:val="000A4DDA"/>
    <w:rsid w:val="000C46A4"/>
    <w:rsid w:val="000D48B3"/>
    <w:rsid w:val="000F6A29"/>
    <w:rsid w:val="001009E3"/>
    <w:rsid w:val="00115D33"/>
    <w:rsid w:val="00136496"/>
    <w:rsid w:val="0014304F"/>
    <w:rsid w:val="0014673D"/>
    <w:rsid w:val="00150C75"/>
    <w:rsid w:val="0015482E"/>
    <w:rsid w:val="00163D63"/>
    <w:rsid w:val="001664A1"/>
    <w:rsid w:val="00183D85"/>
    <w:rsid w:val="00191EEB"/>
    <w:rsid w:val="001A1F03"/>
    <w:rsid w:val="001B4753"/>
    <w:rsid w:val="001B5879"/>
    <w:rsid w:val="001C55C0"/>
    <w:rsid w:val="001E719F"/>
    <w:rsid w:val="001F458C"/>
    <w:rsid w:val="00204BBB"/>
    <w:rsid w:val="002254BC"/>
    <w:rsid w:val="00227D90"/>
    <w:rsid w:val="00247E54"/>
    <w:rsid w:val="00257838"/>
    <w:rsid w:val="0026208A"/>
    <w:rsid w:val="002775F9"/>
    <w:rsid w:val="0029027B"/>
    <w:rsid w:val="00292BA7"/>
    <w:rsid w:val="00293ABD"/>
    <w:rsid w:val="002A29A7"/>
    <w:rsid w:val="002A47F1"/>
    <w:rsid w:val="002C765E"/>
    <w:rsid w:val="002E1BF2"/>
    <w:rsid w:val="002E72B6"/>
    <w:rsid w:val="002E7FE1"/>
    <w:rsid w:val="002F7906"/>
    <w:rsid w:val="003013A7"/>
    <w:rsid w:val="00330800"/>
    <w:rsid w:val="003403F3"/>
    <w:rsid w:val="00352C85"/>
    <w:rsid w:val="00360C60"/>
    <w:rsid w:val="00362196"/>
    <w:rsid w:val="00385F64"/>
    <w:rsid w:val="003D3B9E"/>
    <w:rsid w:val="003D4FFA"/>
    <w:rsid w:val="003F1EF1"/>
    <w:rsid w:val="00414EEB"/>
    <w:rsid w:val="00420BCD"/>
    <w:rsid w:val="00427AD9"/>
    <w:rsid w:val="0044198C"/>
    <w:rsid w:val="0045760E"/>
    <w:rsid w:val="004859A5"/>
    <w:rsid w:val="004912E5"/>
    <w:rsid w:val="00493A70"/>
    <w:rsid w:val="004954CD"/>
    <w:rsid w:val="0049708C"/>
    <w:rsid w:val="00497854"/>
    <w:rsid w:val="004B3486"/>
    <w:rsid w:val="004B6921"/>
    <w:rsid w:val="004B7604"/>
    <w:rsid w:val="004D0EF5"/>
    <w:rsid w:val="004E0FBE"/>
    <w:rsid w:val="004F63FD"/>
    <w:rsid w:val="005005F3"/>
    <w:rsid w:val="00505A6A"/>
    <w:rsid w:val="00506CF1"/>
    <w:rsid w:val="005354A2"/>
    <w:rsid w:val="00553D2F"/>
    <w:rsid w:val="00556C1C"/>
    <w:rsid w:val="00560375"/>
    <w:rsid w:val="00563C3B"/>
    <w:rsid w:val="0056753D"/>
    <w:rsid w:val="0057085A"/>
    <w:rsid w:val="00570B0A"/>
    <w:rsid w:val="0057232C"/>
    <w:rsid w:val="005741EA"/>
    <w:rsid w:val="0057762A"/>
    <w:rsid w:val="005872E6"/>
    <w:rsid w:val="005B1411"/>
    <w:rsid w:val="005B7BAC"/>
    <w:rsid w:val="005B7E9D"/>
    <w:rsid w:val="005D181B"/>
    <w:rsid w:val="005F68AB"/>
    <w:rsid w:val="00621C6F"/>
    <w:rsid w:val="00642C3A"/>
    <w:rsid w:val="00663EE0"/>
    <w:rsid w:val="00664F79"/>
    <w:rsid w:val="00666BA9"/>
    <w:rsid w:val="00674DDA"/>
    <w:rsid w:val="006975FE"/>
    <w:rsid w:val="006A1FCC"/>
    <w:rsid w:val="006A760A"/>
    <w:rsid w:val="006B0232"/>
    <w:rsid w:val="006B268E"/>
    <w:rsid w:val="006B2DF5"/>
    <w:rsid w:val="006F286F"/>
    <w:rsid w:val="006F387C"/>
    <w:rsid w:val="006F65A0"/>
    <w:rsid w:val="00700641"/>
    <w:rsid w:val="00703C16"/>
    <w:rsid w:val="0070739E"/>
    <w:rsid w:val="00710477"/>
    <w:rsid w:val="007124EA"/>
    <w:rsid w:val="00712FE0"/>
    <w:rsid w:val="0072152B"/>
    <w:rsid w:val="007256EA"/>
    <w:rsid w:val="007270AE"/>
    <w:rsid w:val="00732A4A"/>
    <w:rsid w:val="00735090"/>
    <w:rsid w:val="00742091"/>
    <w:rsid w:val="00747085"/>
    <w:rsid w:val="0076074C"/>
    <w:rsid w:val="00764A32"/>
    <w:rsid w:val="007805AC"/>
    <w:rsid w:val="00792D9D"/>
    <w:rsid w:val="007C0D38"/>
    <w:rsid w:val="007D1D78"/>
    <w:rsid w:val="007E4ACF"/>
    <w:rsid w:val="007E7185"/>
    <w:rsid w:val="007F34C7"/>
    <w:rsid w:val="007F71FA"/>
    <w:rsid w:val="00802981"/>
    <w:rsid w:val="008054C7"/>
    <w:rsid w:val="00807607"/>
    <w:rsid w:val="00810075"/>
    <w:rsid w:val="00812AAF"/>
    <w:rsid w:val="00862DF3"/>
    <w:rsid w:val="00882C44"/>
    <w:rsid w:val="00885C33"/>
    <w:rsid w:val="00890E36"/>
    <w:rsid w:val="0089772A"/>
    <w:rsid w:val="008B3BCB"/>
    <w:rsid w:val="008B3F89"/>
    <w:rsid w:val="008B6A21"/>
    <w:rsid w:val="008B6B86"/>
    <w:rsid w:val="008B6DA5"/>
    <w:rsid w:val="008B773B"/>
    <w:rsid w:val="008D52BF"/>
    <w:rsid w:val="008F3883"/>
    <w:rsid w:val="0090317D"/>
    <w:rsid w:val="00916C80"/>
    <w:rsid w:val="00920BC0"/>
    <w:rsid w:val="00926B46"/>
    <w:rsid w:val="00930236"/>
    <w:rsid w:val="009533DC"/>
    <w:rsid w:val="00966863"/>
    <w:rsid w:val="009670E0"/>
    <w:rsid w:val="00980D3A"/>
    <w:rsid w:val="00986A11"/>
    <w:rsid w:val="00986FDF"/>
    <w:rsid w:val="00993FD1"/>
    <w:rsid w:val="009951C8"/>
    <w:rsid w:val="009D00CB"/>
    <w:rsid w:val="009D1ED3"/>
    <w:rsid w:val="009E2D1D"/>
    <w:rsid w:val="009F0C76"/>
    <w:rsid w:val="00A12883"/>
    <w:rsid w:val="00A208FA"/>
    <w:rsid w:val="00A271F2"/>
    <w:rsid w:val="00A32119"/>
    <w:rsid w:val="00A343BB"/>
    <w:rsid w:val="00A35C60"/>
    <w:rsid w:val="00A41277"/>
    <w:rsid w:val="00A44E13"/>
    <w:rsid w:val="00A50B5D"/>
    <w:rsid w:val="00A51312"/>
    <w:rsid w:val="00A514D5"/>
    <w:rsid w:val="00A71160"/>
    <w:rsid w:val="00A80652"/>
    <w:rsid w:val="00A81F04"/>
    <w:rsid w:val="00A92BFC"/>
    <w:rsid w:val="00AB7B4C"/>
    <w:rsid w:val="00AC0D2D"/>
    <w:rsid w:val="00AC1492"/>
    <w:rsid w:val="00AD2C0F"/>
    <w:rsid w:val="00AD3A61"/>
    <w:rsid w:val="00AF4C4A"/>
    <w:rsid w:val="00AF4C57"/>
    <w:rsid w:val="00B073F0"/>
    <w:rsid w:val="00B10E42"/>
    <w:rsid w:val="00B30CCF"/>
    <w:rsid w:val="00B359BC"/>
    <w:rsid w:val="00B37011"/>
    <w:rsid w:val="00B373E0"/>
    <w:rsid w:val="00B37844"/>
    <w:rsid w:val="00B47058"/>
    <w:rsid w:val="00B566D6"/>
    <w:rsid w:val="00B748A7"/>
    <w:rsid w:val="00B90B48"/>
    <w:rsid w:val="00BA5080"/>
    <w:rsid w:val="00BC0BE9"/>
    <w:rsid w:val="00BD6F54"/>
    <w:rsid w:val="00BE3155"/>
    <w:rsid w:val="00BE41AA"/>
    <w:rsid w:val="00BF013D"/>
    <w:rsid w:val="00BF7ED2"/>
    <w:rsid w:val="00C04D47"/>
    <w:rsid w:val="00C42CC4"/>
    <w:rsid w:val="00C52A33"/>
    <w:rsid w:val="00C67799"/>
    <w:rsid w:val="00C82635"/>
    <w:rsid w:val="00CB7B03"/>
    <w:rsid w:val="00CC6776"/>
    <w:rsid w:val="00CD0125"/>
    <w:rsid w:val="00CD47FF"/>
    <w:rsid w:val="00CE4BE1"/>
    <w:rsid w:val="00CF1CD5"/>
    <w:rsid w:val="00CF2659"/>
    <w:rsid w:val="00D14839"/>
    <w:rsid w:val="00D15516"/>
    <w:rsid w:val="00D24B03"/>
    <w:rsid w:val="00D315B6"/>
    <w:rsid w:val="00D41179"/>
    <w:rsid w:val="00D41900"/>
    <w:rsid w:val="00D4255D"/>
    <w:rsid w:val="00D4319C"/>
    <w:rsid w:val="00D7611F"/>
    <w:rsid w:val="00D83055"/>
    <w:rsid w:val="00DA2C44"/>
    <w:rsid w:val="00DB339A"/>
    <w:rsid w:val="00DC2268"/>
    <w:rsid w:val="00DC7E0A"/>
    <w:rsid w:val="00DF39C4"/>
    <w:rsid w:val="00E045E0"/>
    <w:rsid w:val="00E05B52"/>
    <w:rsid w:val="00E06D62"/>
    <w:rsid w:val="00E1340F"/>
    <w:rsid w:val="00E17C27"/>
    <w:rsid w:val="00E2429A"/>
    <w:rsid w:val="00E36F9A"/>
    <w:rsid w:val="00E45886"/>
    <w:rsid w:val="00E576B0"/>
    <w:rsid w:val="00E6656B"/>
    <w:rsid w:val="00E67740"/>
    <w:rsid w:val="00E77DEE"/>
    <w:rsid w:val="00E82AD1"/>
    <w:rsid w:val="00E87D1E"/>
    <w:rsid w:val="00E94024"/>
    <w:rsid w:val="00EB0C56"/>
    <w:rsid w:val="00EC0612"/>
    <w:rsid w:val="00EC5000"/>
    <w:rsid w:val="00ED130A"/>
    <w:rsid w:val="00EE4075"/>
    <w:rsid w:val="00EE6D73"/>
    <w:rsid w:val="00EF201A"/>
    <w:rsid w:val="00EF20DC"/>
    <w:rsid w:val="00EF4258"/>
    <w:rsid w:val="00F078DC"/>
    <w:rsid w:val="00F1040F"/>
    <w:rsid w:val="00F10CA9"/>
    <w:rsid w:val="00F23371"/>
    <w:rsid w:val="00F55AF6"/>
    <w:rsid w:val="00F6185A"/>
    <w:rsid w:val="00F80D62"/>
    <w:rsid w:val="00F9035F"/>
    <w:rsid w:val="00F90612"/>
    <w:rsid w:val="00F91DA5"/>
    <w:rsid w:val="00F93D13"/>
    <w:rsid w:val="00FA0E59"/>
    <w:rsid w:val="00FB6499"/>
    <w:rsid w:val="00FB7652"/>
    <w:rsid w:val="00FC10E1"/>
    <w:rsid w:val="00FC648A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58475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2308-4661-497A-B053-D3B3167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06:33:00Z</cp:lastPrinted>
  <dcterms:created xsi:type="dcterms:W3CDTF">2020-05-11T00:46:00Z</dcterms:created>
  <dcterms:modified xsi:type="dcterms:W3CDTF">2020-05-11T00:46:00Z</dcterms:modified>
</cp:coreProperties>
</file>